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628DF921" w14:textId="77777777" w:rsidTr="00363461">
        <w:tc>
          <w:tcPr>
            <w:tcW w:w="2500" w:type="pct"/>
          </w:tcPr>
          <w:p w14:paraId="44171B6F" w14:textId="74340364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4E408C6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521601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6D5BE3" w14:paraId="6E5E3992" w14:textId="77777777" w:rsidTr="006D5BE3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89C24F" w14:textId="18E7EBE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F041EA" w14:textId="74E4314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1D9974" w14:textId="426702F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D94E31D" w14:textId="32CA41B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3D99F90" w14:textId="25448E5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ECB0A7E" w14:textId="034CC2B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397E1790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6C86062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5729017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5D42FA7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442D38C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66A212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171D87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55624F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9565852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7C4D971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5FBAFF7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6B9D6E0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2391496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492B653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52B068A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60F212B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AA84A74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5B94E00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0192CB5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6381AE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58C505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4EE0198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7D842C8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0570AB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B8E44B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6738A51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53395CD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079FDE4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2D0A36A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239DF6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751692C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4B81FC7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CA076FC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0E8C53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4FD351D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748A909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0EEB7D2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5434D83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57DEB98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51A1757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E44E33D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7D9140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43835D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521601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52160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D6F4CE2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4874" w14:textId="77777777" w:rsidR="007D7F0E" w:rsidRDefault="007D7F0E">
      <w:pPr>
        <w:spacing w:after="0"/>
      </w:pPr>
      <w:r>
        <w:separator/>
      </w:r>
    </w:p>
  </w:endnote>
  <w:endnote w:type="continuationSeparator" w:id="0">
    <w:p w14:paraId="68BF5B82" w14:textId="77777777" w:rsidR="007D7F0E" w:rsidRDefault="007D7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73EC" w14:textId="77777777" w:rsidR="007D7F0E" w:rsidRDefault="007D7F0E">
      <w:pPr>
        <w:spacing w:after="0"/>
      </w:pPr>
      <w:r>
        <w:separator/>
      </w:r>
    </w:p>
  </w:footnote>
  <w:footnote w:type="continuationSeparator" w:id="0">
    <w:p w14:paraId="7BAE7617" w14:textId="77777777" w:rsidR="007D7F0E" w:rsidRDefault="007D7F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9A8"/>
    <w:rsid w:val="00143A61"/>
    <w:rsid w:val="001470DD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21601"/>
    <w:rsid w:val="005858C8"/>
    <w:rsid w:val="005B7782"/>
    <w:rsid w:val="005E656F"/>
    <w:rsid w:val="005F7255"/>
    <w:rsid w:val="006B75EC"/>
    <w:rsid w:val="006C0896"/>
    <w:rsid w:val="006D5BE3"/>
    <w:rsid w:val="00736B7D"/>
    <w:rsid w:val="007747E4"/>
    <w:rsid w:val="007C0139"/>
    <w:rsid w:val="007D7F0E"/>
    <w:rsid w:val="00834DD9"/>
    <w:rsid w:val="00881600"/>
    <w:rsid w:val="008B7D77"/>
    <w:rsid w:val="008E04AA"/>
    <w:rsid w:val="009164BA"/>
    <w:rsid w:val="00951F39"/>
    <w:rsid w:val="00A14581"/>
    <w:rsid w:val="00AA23D3"/>
    <w:rsid w:val="00AB03A9"/>
    <w:rsid w:val="00AE36BB"/>
    <w:rsid w:val="00CD0425"/>
    <w:rsid w:val="00CD4D65"/>
    <w:rsid w:val="00DD2555"/>
    <w:rsid w:val="00DE32AC"/>
    <w:rsid w:val="00DE7DF2"/>
    <w:rsid w:val="00E478E4"/>
    <w:rsid w:val="00E77E1D"/>
    <w:rsid w:val="00EF5124"/>
    <w:rsid w:val="00F701B7"/>
    <w:rsid w:val="00F93E3B"/>
    <w:rsid w:val="00FA423C"/>
    <w:rsid w:val="00FA73E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8T12:20:00Z</dcterms:created>
  <dcterms:modified xsi:type="dcterms:W3CDTF">2022-04-28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